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AF9EA4" w14:textId="0081BA5E" w:rsidR="001E0C25" w:rsidRPr="00EB03B6" w:rsidRDefault="001E0C25" w:rsidP="3303F9F9">
      <w:pPr>
        <w:rPr>
          <w:rFonts w:ascii="Calibri" w:eastAsia="Calibri" w:hAnsi="Calibri" w:cs="Calibri"/>
          <w:b/>
          <w:bCs/>
          <w:sz w:val="36"/>
          <w:szCs w:val="36"/>
        </w:rPr>
      </w:pPr>
      <w:r w:rsidRPr="00EB03B6">
        <w:rPr>
          <w:rFonts w:ascii="Calibri" w:eastAsia="Calibri" w:hAnsi="Calibri" w:cs="Calibri"/>
          <w:b/>
          <w:bCs/>
          <w:sz w:val="36"/>
          <w:szCs w:val="36"/>
        </w:rPr>
        <w:t>ÍNDEX</w:t>
      </w:r>
    </w:p>
    <w:sdt>
      <w:sdtPr>
        <w:rPr>
          <w:rFonts w:asciiTheme="minorHAnsi" w:eastAsiaTheme="minorHAnsi" w:hAnsiTheme="minorHAnsi" w:cstheme="minorBidi"/>
          <w:color w:val="auto"/>
          <w:kern w:val="2"/>
          <w:sz w:val="24"/>
          <w:szCs w:val="24"/>
          <w:lang w:eastAsia="en-US"/>
          <w14:ligatures w14:val="standardContextual"/>
        </w:rPr>
        <w:id w:val="-1858417556"/>
        <w:docPartObj>
          <w:docPartGallery w:val="Table of Contents"/>
          <w:docPartUnique/>
        </w:docPartObj>
      </w:sdtPr>
      <w:sdtEndPr>
        <w:rPr>
          <w:b/>
          <w:bCs/>
        </w:rPr>
      </w:sdtEndPr>
      <w:sdtContent>
        <w:p w14:paraId="24637F6C" w14:textId="24A8EC89" w:rsidR="001E0C25" w:rsidRPr="00EB03B6" w:rsidRDefault="001E0C25">
          <w:pPr>
            <w:pStyle w:val="TtuloTDC"/>
          </w:pPr>
        </w:p>
        <w:p w14:paraId="0079E0DE" w14:textId="53932E73" w:rsidR="00AD5BFE" w:rsidRDefault="001E0C25">
          <w:pPr>
            <w:pStyle w:val="TDC1"/>
            <w:tabs>
              <w:tab w:val="right" w:leader="dot" w:pos="8494"/>
            </w:tabs>
            <w:rPr>
              <w:rFonts w:eastAsiaTheme="minorEastAsia"/>
              <w:noProof/>
              <w:lang w:val="es-ES" w:eastAsia="es-ES"/>
            </w:rPr>
          </w:pPr>
          <w:r w:rsidRPr="00EB03B6">
            <w:fldChar w:fldCharType="begin"/>
          </w:r>
          <w:r w:rsidRPr="00EB03B6">
            <w:instrText xml:space="preserve"> TOC \o "1-3" \h \z \u </w:instrText>
          </w:r>
          <w:r w:rsidRPr="00EB03B6">
            <w:fldChar w:fldCharType="separate"/>
          </w:r>
          <w:hyperlink w:anchor="_Toc165548916" w:history="1">
            <w:r w:rsidR="00AD5BFE" w:rsidRPr="00473BCC">
              <w:rPr>
                <w:rStyle w:val="Hipervnculo"/>
                <w:rFonts w:ascii="Calibri" w:hAnsi="Calibri" w:cs="Calibri"/>
                <w:b/>
                <w:bCs/>
                <w:noProof/>
              </w:rPr>
              <w:t>SETMANA 1</w:t>
            </w:r>
            <w:r w:rsidR="00AD5BFE">
              <w:rPr>
                <w:noProof/>
                <w:webHidden/>
              </w:rPr>
              <w:tab/>
            </w:r>
            <w:r w:rsidR="00AD5BFE">
              <w:rPr>
                <w:noProof/>
                <w:webHidden/>
              </w:rPr>
              <w:fldChar w:fldCharType="begin"/>
            </w:r>
            <w:r w:rsidR="00AD5BFE">
              <w:rPr>
                <w:noProof/>
                <w:webHidden/>
              </w:rPr>
              <w:instrText xml:space="preserve"> PAGEREF _Toc165548916 \h </w:instrText>
            </w:r>
            <w:r w:rsidR="00AD5BFE">
              <w:rPr>
                <w:noProof/>
                <w:webHidden/>
              </w:rPr>
            </w:r>
            <w:r w:rsidR="00AD5BFE">
              <w:rPr>
                <w:noProof/>
                <w:webHidden/>
              </w:rPr>
              <w:fldChar w:fldCharType="separate"/>
            </w:r>
            <w:r w:rsidR="006F0E41">
              <w:rPr>
                <w:noProof/>
                <w:webHidden/>
              </w:rPr>
              <w:t>2</w:t>
            </w:r>
            <w:r w:rsidR="00AD5BFE">
              <w:rPr>
                <w:noProof/>
                <w:webHidden/>
              </w:rPr>
              <w:fldChar w:fldCharType="end"/>
            </w:r>
          </w:hyperlink>
        </w:p>
        <w:p w14:paraId="181C1FDD" w14:textId="5EB45CB1" w:rsidR="001E0C25" w:rsidRPr="00EB03B6" w:rsidRDefault="001E0C25">
          <w:r w:rsidRPr="00EB03B6">
            <w:rPr>
              <w:b/>
              <w:bCs/>
            </w:rPr>
            <w:fldChar w:fldCharType="end"/>
          </w:r>
        </w:p>
      </w:sdtContent>
    </w:sdt>
    <w:p w14:paraId="6197C724" w14:textId="77777777" w:rsidR="001E0C25" w:rsidRPr="00EB03B6" w:rsidRDefault="001E0C25" w:rsidP="3303F9F9">
      <w:pPr>
        <w:rPr>
          <w:rFonts w:ascii="Calibri" w:eastAsia="Calibri" w:hAnsi="Calibri" w:cs="Calibri"/>
          <w:b/>
          <w:bCs/>
          <w:sz w:val="36"/>
          <w:szCs w:val="36"/>
        </w:rPr>
      </w:pPr>
    </w:p>
    <w:p w14:paraId="5CDCF385" w14:textId="77777777" w:rsidR="001E0C25" w:rsidRPr="00EB03B6" w:rsidRDefault="001E0C25" w:rsidP="3303F9F9">
      <w:pPr>
        <w:rPr>
          <w:rFonts w:ascii="Calibri" w:eastAsia="Calibri" w:hAnsi="Calibri" w:cs="Calibri"/>
          <w:b/>
          <w:bCs/>
          <w:sz w:val="36"/>
          <w:szCs w:val="36"/>
        </w:rPr>
      </w:pPr>
    </w:p>
    <w:p w14:paraId="291A4861" w14:textId="77777777" w:rsidR="001E0C25" w:rsidRPr="00EB03B6" w:rsidRDefault="001E0C25" w:rsidP="3303F9F9">
      <w:pPr>
        <w:rPr>
          <w:rFonts w:ascii="Calibri" w:eastAsia="Calibri" w:hAnsi="Calibri" w:cs="Calibri"/>
          <w:b/>
          <w:bCs/>
          <w:sz w:val="36"/>
          <w:szCs w:val="36"/>
        </w:rPr>
      </w:pPr>
    </w:p>
    <w:p w14:paraId="65633F45" w14:textId="77777777" w:rsidR="001E0C25" w:rsidRPr="00EB03B6" w:rsidRDefault="001E0C25" w:rsidP="3303F9F9">
      <w:pPr>
        <w:rPr>
          <w:rFonts w:ascii="Calibri" w:eastAsia="Calibri" w:hAnsi="Calibri" w:cs="Calibri"/>
          <w:b/>
          <w:bCs/>
          <w:sz w:val="36"/>
          <w:szCs w:val="36"/>
        </w:rPr>
      </w:pPr>
    </w:p>
    <w:p w14:paraId="46EBE8C7" w14:textId="77777777" w:rsidR="001E0C25" w:rsidRPr="00EB03B6" w:rsidRDefault="001E0C25" w:rsidP="3303F9F9">
      <w:pPr>
        <w:rPr>
          <w:rFonts w:ascii="Calibri" w:eastAsia="Calibri" w:hAnsi="Calibri" w:cs="Calibri"/>
          <w:b/>
          <w:bCs/>
          <w:sz w:val="36"/>
          <w:szCs w:val="36"/>
        </w:rPr>
      </w:pPr>
    </w:p>
    <w:p w14:paraId="41EEBEC3" w14:textId="77777777" w:rsidR="001E0C25" w:rsidRPr="00EB03B6" w:rsidRDefault="001E0C25" w:rsidP="3303F9F9">
      <w:pPr>
        <w:rPr>
          <w:rFonts w:ascii="Calibri" w:eastAsia="Calibri" w:hAnsi="Calibri" w:cs="Calibri"/>
          <w:b/>
          <w:bCs/>
          <w:sz w:val="36"/>
          <w:szCs w:val="36"/>
        </w:rPr>
      </w:pPr>
    </w:p>
    <w:p w14:paraId="02A08832" w14:textId="77777777" w:rsidR="001E0C25" w:rsidRPr="00EB03B6" w:rsidRDefault="001E0C25" w:rsidP="3303F9F9">
      <w:pPr>
        <w:rPr>
          <w:rFonts w:ascii="Calibri" w:eastAsia="Calibri" w:hAnsi="Calibri" w:cs="Calibri"/>
          <w:b/>
          <w:bCs/>
          <w:sz w:val="36"/>
          <w:szCs w:val="36"/>
        </w:rPr>
      </w:pPr>
    </w:p>
    <w:p w14:paraId="7C14872E" w14:textId="77777777" w:rsidR="001E0C25" w:rsidRPr="00EB03B6" w:rsidRDefault="001E0C25" w:rsidP="3303F9F9">
      <w:pPr>
        <w:rPr>
          <w:rFonts w:ascii="Calibri" w:eastAsia="Calibri" w:hAnsi="Calibri" w:cs="Calibri"/>
          <w:b/>
          <w:bCs/>
          <w:sz w:val="36"/>
          <w:szCs w:val="36"/>
        </w:rPr>
      </w:pPr>
    </w:p>
    <w:p w14:paraId="33F07FD3" w14:textId="77777777" w:rsidR="001E0C25" w:rsidRPr="00EB03B6" w:rsidRDefault="001E0C25" w:rsidP="3303F9F9">
      <w:pPr>
        <w:rPr>
          <w:rFonts w:ascii="Calibri" w:eastAsia="Calibri" w:hAnsi="Calibri" w:cs="Calibri"/>
          <w:b/>
          <w:bCs/>
          <w:sz w:val="36"/>
          <w:szCs w:val="36"/>
        </w:rPr>
      </w:pPr>
    </w:p>
    <w:p w14:paraId="29B9AD71" w14:textId="77777777" w:rsidR="001E0C25" w:rsidRPr="00EB03B6" w:rsidRDefault="001E0C25" w:rsidP="3303F9F9">
      <w:pPr>
        <w:rPr>
          <w:rFonts w:ascii="Calibri" w:eastAsia="Calibri" w:hAnsi="Calibri" w:cs="Calibri"/>
          <w:b/>
          <w:bCs/>
          <w:sz w:val="36"/>
          <w:szCs w:val="36"/>
        </w:rPr>
      </w:pPr>
    </w:p>
    <w:p w14:paraId="462213D3" w14:textId="77777777" w:rsidR="001E0C25" w:rsidRPr="00EB03B6" w:rsidRDefault="001E0C25" w:rsidP="3303F9F9">
      <w:pPr>
        <w:rPr>
          <w:rFonts w:ascii="Calibri" w:eastAsia="Calibri" w:hAnsi="Calibri" w:cs="Calibri"/>
          <w:b/>
          <w:bCs/>
          <w:sz w:val="36"/>
          <w:szCs w:val="36"/>
        </w:rPr>
      </w:pPr>
    </w:p>
    <w:p w14:paraId="7C60399A" w14:textId="77777777" w:rsidR="001E0C25" w:rsidRPr="00EB03B6" w:rsidRDefault="001E0C25" w:rsidP="3303F9F9">
      <w:pPr>
        <w:rPr>
          <w:rFonts w:ascii="Calibri" w:eastAsia="Calibri" w:hAnsi="Calibri" w:cs="Calibri"/>
          <w:b/>
          <w:bCs/>
          <w:sz w:val="36"/>
          <w:szCs w:val="36"/>
        </w:rPr>
      </w:pPr>
    </w:p>
    <w:p w14:paraId="0AF86648" w14:textId="77777777" w:rsidR="001E0C25" w:rsidRPr="00EB03B6" w:rsidRDefault="001E0C25" w:rsidP="3303F9F9">
      <w:pPr>
        <w:rPr>
          <w:rFonts w:ascii="Calibri" w:eastAsia="Calibri" w:hAnsi="Calibri" w:cs="Calibri"/>
          <w:b/>
          <w:bCs/>
          <w:sz w:val="36"/>
          <w:szCs w:val="36"/>
        </w:rPr>
      </w:pPr>
    </w:p>
    <w:p w14:paraId="0A802CCB" w14:textId="77777777" w:rsidR="001E0C25" w:rsidRPr="00EB03B6" w:rsidRDefault="001E0C25" w:rsidP="3303F9F9">
      <w:pPr>
        <w:rPr>
          <w:rFonts w:ascii="Calibri" w:eastAsia="Calibri" w:hAnsi="Calibri" w:cs="Calibri"/>
          <w:b/>
          <w:bCs/>
          <w:sz w:val="36"/>
          <w:szCs w:val="36"/>
        </w:rPr>
      </w:pPr>
    </w:p>
    <w:p w14:paraId="13E56678" w14:textId="77777777" w:rsidR="001E0C25" w:rsidRPr="00EB03B6" w:rsidRDefault="001E0C25" w:rsidP="3303F9F9">
      <w:pPr>
        <w:rPr>
          <w:rFonts w:ascii="Calibri" w:eastAsia="Calibri" w:hAnsi="Calibri" w:cs="Calibri"/>
          <w:b/>
          <w:bCs/>
          <w:sz w:val="36"/>
          <w:szCs w:val="36"/>
        </w:rPr>
      </w:pPr>
    </w:p>
    <w:p w14:paraId="66023321" w14:textId="77777777" w:rsidR="00AD5BFE" w:rsidRDefault="00AD5BFE" w:rsidP="001E0C25">
      <w:pPr>
        <w:pStyle w:val="Ttulo1"/>
        <w:rPr>
          <w:rFonts w:ascii="Calibri" w:hAnsi="Calibri" w:cs="Calibri"/>
          <w:b/>
          <w:bCs/>
          <w:color w:val="auto"/>
          <w:sz w:val="32"/>
          <w:szCs w:val="32"/>
        </w:rPr>
      </w:pPr>
      <w:bookmarkStart w:id="0" w:name="_Toc165548916"/>
    </w:p>
    <w:p w14:paraId="59687DB6" w14:textId="77777777" w:rsidR="00AD5BFE" w:rsidRPr="00AD5BFE" w:rsidRDefault="00AD5BFE" w:rsidP="00AD5BFE"/>
    <w:p w14:paraId="42E4DCD9" w14:textId="248D910C" w:rsidR="3303F9F9" w:rsidRPr="00EB03B6" w:rsidRDefault="3303F9F9" w:rsidP="001E0C25">
      <w:pPr>
        <w:pStyle w:val="Ttulo1"/>
        <w:rPr>
          <w:rFonts w:ascii="Calibri" w:hAnsi="Calibri" w:cs="Calibri"/>
          <w:b/>
          <w:bCs/>
          <w:color w:val="auto"/>
          <w:sz w:val="32"/>
          <w:szCs w:val="32"/>
        </w:rPr>
      </w:pPr>
      <w:r w:rsidRPr="00EB03B6">
        <w:rPr>
          <w:rFonts w:ascii="Calibri" w:hAnsi="Calibri" w:cs="Calibri"/>
          <w:b/>
          <w:bCs/>
          <w:color w:val="auto"/>
          <w:sz w:val="32"/>
          <w:szCs w:val="32"/>
        </w:rPr>
        <w:lastRenderedPageBreak/>
        <w:t>SETMANA 1</w:t>
      </w:r>
      <w:bookmarkEnd w:id="0"/>
    </w:p>
    <w:p w14:paraId="78F8AFD9" w14:textId="77777777" w:rsidR="001E0C25" w:rsidRPr="00EB03B6" w:rsidRDefault="001E0C25" w:rsidP="001E0C25"/>
    <w:p w14:paraId="46926C1F" w14:textId="49B1F2F8" w:rsidR="3303F9F9" w:rsidRPr="00EB03B6" w:rsidRDefault="3303F9F9" w:rsidP="3303F9F9">
      <w:r w:rsidRPr="00EB03B6">
        <w:rPr>
          <w:rFonts w:ascii="Calibri" w:eastAsia="Calibri" w:hAnsi="Calibri" w:cs="Calibri"/>
          <w:b/>
          <w:bCs/>
        </w:rPr>
        <w:t>IMPLICACIÓ DE CADA INTEGRANT</w:t>
      </w:r>
    </w:p>
    <w:tbl>
      <w:tblPr>
        <w:tblStyle w:val="Tablaconcuadrcula"/>
        <w:tblW w:w="0" w:type="auto"/>
        <w:tblLayout w:type="fixed"/>
        <w:tblLook w:val="06A0" w:firstRow="1" w:lastRow="0" w:firstColumn="1" w:lastColumn="0" w:noHBand="1" w:noVBand="1"/>
      </w:tblPr>
      <w:tblGrid>
        <w:gridCol w:w="4245"/>
        <w:gridCol w:w="4245"/>
      </w:tblGrid>
      <w:tr w:rsidR="3303F9F9" w:rsidRPr="00EB03B6" w14:paraId="2AF9E7BC" w14:textId="77777777" w:rsidTr="3303F9F9">
        <w:trPr>
          <w:trHeight w:val="300"/>
        </w:trPr>
        <w:tc>
          <w:tcPr>
            <w:tcW w:w="4245" w:type="dxa"/>
          </w:tcPr>
          <w:p w14:paraId="3FC358F1" w14:textId="40F1C425" w:rsidR="3303F9F9" w:rsidRPr="00EB03B6" w:rsidRDefault="3303F9F9" w:rsidP="3303F9F9">
            <w:pPr>
              <w:rPr>
                <w:rFonts w:ascii="Calibri" w:eastAsia="Calibri" w:hAnsi="Calibri" w:cs="Calibri"/>
                <w:b/>
                <w:bCs/>
              </w:rPr>
            </w:pPr>
            <w:r w:rsidRPr="00EB03B6">
              <w:rPr>
                <w:rFonts w:ascii="Calibri" w:eastAsia="Calibri" w:hAnsi="Calibri" w:cs="Calibri"/>
                <w:b/>
                <w:bCs/>
              </w:rPr>
              <w:t>Noms dels integrants del grup</w:t>
            </w:r>
          </w:p>
        </w:tc>
        <w:tc>
          <w:tcPr>
            <w:tcW w:w="4245" w:type="dxa"/>
          </w:tcPr>
          <w:p w14:paraId="63C1839C" w14:textId="5EC4D5C4" w:rsidR="3303F9F9" w:rsidRPr="00EB03B6" w:rsidRDefault="3303F9F9" w:rsidP="3303F9F9">
            <w:pPr>
              <w:rPr>
                <w:rFonts w:ascii="Calibri" w:eastAsia="Calibri" w:hAnsi="Calibri" w:cs="Calibri"/>
                <w:b/>
                <w:bCs/>
              </w:rPr>
            </w:pPr>
            <w:r w:rsidRPr="00EB03B6">
              <w:rPr>
                <w:rFonts w:ascii="Calibri" w:eastAsia="Calibri" w:hAnsi="Calibri" w:cs="Calibri"/>
                <w:b/>
                <w:bCs/>
              </w:rPr>
              <w:t>Valoració</w:t>
            </w:r>
          </w:p>
        </w:tc>
      </w:tr>
      <w:tr w:rsidR="3303F9F9" w:rsidRPr="00EB03B6" w14:paraId="3E53F3FF" w14:textId="77777777" w:rsidTr="3303F9F9">
        <w:trPr>
          <w:trHeight w:val="300"/>
        </w:trPr>
        <w:tc>
          <w:tcPr>
            <w:tcW w:w="4245" w:type="dxa"/>
          </w:tcPr>
          <w:p w14:paraId="277F1BE8" w14:textId="7A2FD8F7" w:rsidR="3303F9F9" w:rsidRPr="00EB03B6" w:rsidRDefault="3303F9F9" w:rsidP="3303F9F9">
            <w:pPr>
              <w:rPr>
                <w:rFonts w:ascii="Calibri" w:eastAsia="Calibri" w:hAnsi="Calibri" w:cs="Calibri"/>
              </w:rPr>
            </w:pPr>
            <w:r w:rsidRPr="00EB03B6">
              <w:rPr>
                <w:rFonts w:ascii="Calibri" w:eastAsia="Calibri" w:hAnsi="Calibri" w:cs="Calibri"/>
              </w:rPr>
              <w:t>Liquihao Qiu</w:t>
            </w:r>
          </w:p>
        </w:tc>
        <w:tc>
          <w:tcPr>
            <w:tcW w:w="4245" w:type="dxa"/>
          </w:tcPr>
          <w:p w14:paraId="79FF43BF" w14:textId="27D291BB" w:rsidR="3303F9F9" w:rsidRPr="00EB03B6" w:rsidRDefault="00AD5BFE" w:rsidP="3303F9F9">
            <w:pPr>
              <w:rPr>
                <w:rFonts w:ascii="Calibri" w:eastAsia="Calibri" w:hAnsi="Calibri" w:cs="Calibri"/>
              </w:rPr>
            </w:pPr>
            <w:r>
              <w:rPr>
                <w:rFonts w:ascii="Calibri" w:eastAsia="Calibri" w:hAnsi="Calibri" w:cs="Calibri"/>
              </w:rPr>
              <w:t>0</w:t>
            </w:r>
          </w:p>
        </w:tc>
      </w:tr>
      <w:tr w:rsidR="3303F9F9" w:rsidRPr="00EB03B6" w14:paraId="185C021A" w14:textId="77777777" w:rsidTr="3303F9F9">
        <w:trPr>
          <w:trHeight w:val="300"/>
        </w:trPr>
        <w:tc>
          <w:tcPr>
            <w:tcW w:w="4245" w:type="dxa"/>
          </w:tcPr>
          <w:p w14:paraId="76F54450" w14:textId="0AE71EFA" w:rsidR="3303F9F9" w:rsidRPr="00EB03B6" w:rsidRDefault="3303F9F9" w:rsidP="3303F9F9">
            <w:pPr>
              <w:rPr>
                <w:rFonts w:ascii="Calibri" w:eastAsia="Calibri" w:hAnsi="Calibri" w:cs="Calibri"/>
              </w:rPr>
            </w:pPr>
            <w:r w:rsidRPr="00EB03B6">
              <w:rPr>
                <w:rFonts w:ascii="Calibri" w:eastAsia="Calibri" w:hAnsi="Calibri" w:cs="Calibri"/>
              </w:rPr>
              <w:t>Laura Martínez</w:t>
            </w:r>
          </w:p>
        </w:tc>
        <w:tc>
          <w:tcPr>
            <w:tcW w:w="4245" w:type="dxa"/>
          </w:tcPr>
          <w:p w14:paraId="30260D7E" w14:textId="6EEF2298" w:rsidR="3303F9F9" w:rsidRPr="00EB03B6" w:rsidRDefault="00AD5BFE" w:rsidP="3303F9F9">
            <w:pPr>
              <w:rPr>
                <w:rFonts w:ascii="Calibri" w:eastAsia="Calibri" w:hAnsi="Calibri" w:cs="Calibri"/>
              </w:rPr>
            </w:pPr>
            <w:r>
              <w:rPr>
                <w:rFonts w:ascii="Calibri" w:eastAsia="Calibri" w:hAnsi="Calibri" w:cs="Calibri"/>
              </w:rPr>
              <w:t>1</w:t>
            </w:r>
          </w:p>
        </w:tc>
      </w:tr>
      <w:tr w:rsidR="3303F9F9" w:rsidRPr="00EB03B6" w14:paraId="5FC950F3" w14:textId="77777777" w:rsidTr="3303F9F9">
        <w:trPr>
          <w:trHeight w:val="300"/>
        </w:trPr>
        <w:tc>
          <w:tcPr>
            <w:tcW w:w="4245" w:type="dxa"/>
          </w:tcPr>
          <w:p w14:paraId="7AF1E778" w14:textId="0C8D2EBC" w:rsidR="3303F9F9" w:rsidRPr="00EB03B6" w:rsidRDefault="3303F9F9" w:rsidP="3303F9F9">
            <w:pPr>
              <w:rPr>
                <w:rFonts w:ascii="Calibri" w:eastAsia="Calibri" w:hAnsi="Calibri" w:cs="Calibri"/>
              </w:rPr>
            </w:pPr>
            <w:r w:rsidRPr="00EB03B6">
              <w:rPr>
                <w:rFonts w:ascii="Calibri" w:eastAsia="Calibri" w:hAnsi="Calibri" w:cs="Calibri"/>
              </w:rPr>
              <w:t>Pau Serra</w:t>
            </w:r>
          </w:p>
        </w:tc>
        <w:tc>
          <w:tcPr>
            <w:tcW w:w="4245" w:type="dxa"/>
          </w:tcPr>
          <w:p w14:paraId="717F2F77" w14:textId="4ABE5B31" w:rsidR="3303F9F9" w:rsidRPr="00EB03B6" w:rsidRDefault="00AD5BFE" w:rsidP="3303F9F9">
            <w:pPr>
              <w:rPr>
                <w:rFonts w:ascii="Calibri" w:eastAsia="Calibri" w:hAnsi="Calibri" w:cs="Calibri"/>
              </w:rPr>
            </w:pPr>
            <w:r>
              <w:rPr>
                <w:rFonts w:ascii="Calibri" w:eastAsia="Calibri" w:hAnsi="Calibri" w:cs="Calibri"/>
              </w:rPr>
              <w:t>1</w:t>
            </w:r>
          </w:p>
        </w:tc>
      </w:tr>
    </w:tbl>
    <w:p w14:paraId="1CF28D65" w14:textId="6BFA6334" w:rsidR="3303F9F9" w:rsidRPr="00EB03B6" w:rsidRDefault="3303F9F9" w:rsidP="3303F9F9">
      <w:pPr>
        <w:rPr>
          <w:rFonts w:ascii="Calibri" w:eastAsia="Calibri" w:hAnsi="Calibri" w:cs="Calibri"/>
          <w:b/>
          <w:bCs/>
          <w:sz w:val="28"/>
          <w:szCs w:val="28"/>
        </w:rPr>
      </w:pPr>
    </w:p>
    <w:p w14:paraId="564CF9FC" w14:textId="46428CE1" w:rsidR="3303F9F9" w:rsidRPr="00EB03B6" w:rsidRDefault="3303F9F9" w:rsidP="3303F9F9">
      <w:r w:rsidRPr="00EB03B6">
        <w:rPr>
          <w:rFonts w:ascii="Calibri" w:eastAsia="Calibri" w:hAnsi="Calibri" w:cs="Calibri"/>
          <w:b/>
          <w:bCs/>
        </w:rPr>
        <w:t>TASQUES REALITZADES</w:t>
      </w:r>
    </w:p>
    <w:tbl>
      <w:tblPr>
        <w:tblStyle w:val="Tablaconcuadrcula"/>
        <w:tblW w:w="0" w:type="auto"/>
        <w:tblLayout w:type="fixed"/>
        <w:tblLook w:val="06A0" w:firstRow="1" w:lastRow="0" w:firstColumn="1" w:lastColumn="0" w:noHBand="1" w:noVBand="1"/>
      </w:tblPr>
      <w:tblGrid>
        <w:gridCol w:w="4245"/>
        <w:gridCol w:w="4245"/>
      </w:tblGrid>
      <w:tr w:rsidR="7D7463B9" w:rsidRPr="00EB03B6" w14:paraId="72D70BC4" w14:textId="77777777" w:rsidTr="7D7463B9">
        <w:trPr>
          <w:trHeight w:val="300"/>
        </w:trPr>
        <w:tc>
          <w:tcPr>
            <w:tcW w:w="4245" w:type="dxa"/>
          </w:tcPr>
          <w:p w14:paraId="69DD985A" w14:textId="4CD7CF3F" w:rsidR="7D7463B9" w:rsidRPr="00EB03B6" w:rsidRDefault="7D7463B9" w:rsidP="7D7463B9">
            <w:pPr>
              <w:spacing w:line="278" w:lineRule="auto"/>
              <w:rPr>
                <w:rFonts w:ascii="Calibri" w:eastAsia="Calibri" w:hAnsi="Calibri" w:cs="Calibri"/>
                <w:b/>
                <w:bCs/>
              </w:rPr>
            </w:pPr>
            <w:r w:rsidRPr="00EB03B6">
              <w:rPr>
                <w:rFonts w:ascii="Calibri" w:eastAsia="Calibri" w:hAnsi="Calibri" w:cs="Calibri"/>
                <w:b/>
                <w:bCs/>
              </w:rPr>
              <w:t>Número de tasca</w:t>
            </w:r>
          </w:p>
        </w:tc>
        <w:tc>
          <w:tcPr>
            <w:tcW w:w="4245" w:type="dxa"/>
          </w:tcPr>
          <w:p w14:paraId="79B02137" w14:textId="4927C80D" w:rsidR="7D7463B9" w:rsidRPr="00EB03B6" w:rsidRDefault="7D7463B9" w:rsidP="7D7463B9">
            <w:pPr>
              <w:rPr>
                <w:rFonts w:ascii="Calibri" w:eastAsia="Calibri" w:hAnsi="Calibri" w:cs="Calibri"/>
                <w:b/>
              </w:rPr>
            </w:pPr>
            <w:r w:rsidRPr="00EB03B6">
              <w:rPr>
                <w:rFonts w:ascii="Calibri" w:eastAsia="Calibri" w:hAnsi="Calibri" w:cs="Calibri"/>
                <w:b/>
              </w:rPr>
              <w:t>Descripció de la tasca</w:t>
            </w:r>
          </w:p>
        </w:tc>
      </w:tr>
      <w:tr w:rsidR="3303F9F9" w:rsidRPr="00EB03B6" w14:paraId="2FA621B2" w14:textId="77777777" w:rsidTr="17538569">
        <w:trPr>
          <w:trHeight w:val="300"/>
        </w:trPr>
        <w:tc>
          <w:tcPr>
            <w:tcW w:w="4245" w:type="dxa"/>
          </w:tcPr>
          <w:p w14:paraId="091D86BC" w14:textId="0878D1A3" w:rsidR="3303F9F9" w:rsidRPr="00EB03B6" w:rsidRDefault="3303F9F9" w:rsidP="3303F9F9">
            <w:pPr>
              <w:spacing w:line="278" w:lineRule="auto"/>
            </w:pPr>
            <w:r w:rsidRPr="00EB03B6">
              <w:rPr>
                <w:rFonts w:ascii="Calibri" w:eastAsia="Calibri" w:hAnsi="Calibri" w:cs="Calibri"/>
              </w:rPr>
              <w:t>Tasca 1</w:t>
            </w:r>
          </w:p>
        </w:tc>
        <w:tc>
          <w:tcPr>
            <w:tcW w:w="4245" w:type="dxa"/>
          </w:tcPr>
          <w:p w14:paraId="19CD348C" w14:textId="2154BF28" w:rsidR="3303F9F9" w:rsidRPr="00EB03B6" w:rsidRDefault="00AD5BFE" w:rsidP="3303F9F9">
            <w:pPr>
              <w:rPr>
                <w:rFonts w:ascii="Calibri" w:eastAsia="Calibri" w:hAnsi="Calibri" w:cs="Calibri"/>
              </w:rPr>
            </w:pPr>
            <w:r>
              <w:rPr>
                <w:rFonts w:ascii="Calibri" w:eastAsia="Calibri" w:hAnsi="Calibri" w:cs="Calibri"/>
              </w:rPr>
              <w:t>Inspecció del codi</w:t>
            </w:r>
          </w:p>
        </w:tc>
      </w:tr>
    </w:tbl>
    <w:p w14:paraId="7A362497" w14:textId="0C82CE2A" w:rsidR="3303F9F9" w:rsidRPr="00EB03B6" w:rsidRDefault="3303F9F9" w:rsidP="3303F9F9">
      <w:pPr>
        <w:rPr>
          <w:rFonts w:ascii="Calibri" w:eastAsia="Calibri" w:hAnsi="Calibri" w:cs="Calibri"/>
          <w:b/>
          <w:bCs/>
          <w:sz w:val="28"/>
          <w:szCs w:val="28"/>
        </w:rPr>
      </w:pPr>
    </w:p>
    <w:p w14:paraId="6EE82B88" w14:textId="5BC30C16" w:rsidR="3BE3B1E4" w:rsidRPr="00AD5BFE" w:rsidRDefault="3BE3B1E4" w:rsidP="3BE3B1E4"/>
    <w:p w14:paraId="0FAE02FD" w14:textId="201019F8" w:rsidR="5AA18C3B" w:rsidRPr="00EB03B6" w:rsidRDefault="5AA18C3B" w:rsidP="5AA18C3B">
      <w:pPr>
        <w:rPr>
          <w:rFonts w:ascii="Calibri" w:eastAsia="Calibri" w:hAnsi="Calibri" w:cs="Calibri"/>
        </w:rPr>
      </w:pPr>
    </w:p>
    <w:p w14:paraId="5F459EBD" w14:textId="77777777" w:rsidR="000F4CFD" w:rsidRPr="00EB03B6" w:rsidRDefault="000F4CFD" w:rsidP="4B23ADDC">
      <w:pPr>
        <w:rPr>
          <w:rFonts w:ascii="Calibri" w:eastAsia="Calibri" w:hAnsi="Calibri" w:cs="Calibri"/>
          <w:b/>
          <w:bCs/>
        </w:rPr>
      </w:pPr>
    </w:p>
    <w:p w14:paraId="2C7E7811" w14:textId="77777777" w:rsidR="000F4CFD" w:rsidRPr="00EB03B6" w:rsidRDefault="000F4CFD" w:rsidP="4B23ADDC">
      <w:pPr>
        <w:rPr>
          <w:rFonts w:ascii="Calibri" w:eastAsia="Calibri" w:hAnsi="Calibri" w:cs="Calibri"/>
          <w:b/>
          <w:bCs/>
        </w:rPr>
      </w:pPr>
    </w:p>
    <w:p w14:paraId="2523A59A" w14:textId="160CF62D" w:rsidR="00DD6D43" w:rsidRDefault="00DD6D43" w:rsidP="00AD5BFE">
      <w:pPr>
        <w:rPr>
          <w:rFonts w:ascii="Calibri" w:eastAsia="Calibri" w:hAnsi="Calibri" w:cs="Calibri"/>
        </w:rPr>
      </w:pPr>
    </w:p>
    <w:p w14:paraId="0AAE8E47" w14:textId="77777777" w:rsidR="00AD5BFE" w:rsidRDefault="00AD5BFE" w:rsidP="00AD5BFE">
      <w:pPr>
        <w:rPr>
          <w:rFonts w:ascii="Calibri" w:eastAsia="Calibri" w:hAnsi="Calibri" w:cs="Calibri"/>
        </w:rPr>
      </w:pPr>
    </w:p>
    <w:p w14:paraId="1FC0A653" w14:textId="77777777" w:rsidR="00AD5BFE" w:rsidRDefault="00AD5BFE" w:rsidP="00AD5BFE">
      <w:pPr>
        <w:rPr>
          <w:rFonts w:ascii="Calibri" w:eastAsia="Calibri" w:hAnsi="Calibri" w:cs="Calibri"/>
        </w:rPr>
      </w:pPr>
    </w:p>
    <w:p w14:paraId="328530EF" w14:textId="77777777" w:rsidR="00AD5BFE" w:rsidRDefault="00AD5BFE" w:rsidP="00AD5BFE">
      <w:pPr>
        <w:rPr>
          <w:rFonts w:ascii="Calibri" w:eastAsia="Calibri" w:hAnsi="Calibri" w:cs="Calibri"/>
        </w:rPr>
      </w:pPr>
    </w:p>
    <w:p w14:paraId="050FB20E" w14:textId="77777777" w:rsidR="00AD5BFE" w:rsidRDefault="00AD5BFE" w:rsidP="00AD5BFE">
      <w:pPr>
        <w:rPr>
          <w:rFonts w:ascii="Calibri" w:eastAsia="Calibri" w:hAnsi="Calibri" w:cs="Calibri"/>
        </w:rPr>
      </w:pPr>
    </w:p>
    <w:p w14:paraId="7CDB22C3" w14:textId="77777777" w:rsidR="00AD5BFE" w:rsidRDefault="00AD5BFE" w:rsidP="00AD5BFE">
      <w:pPr>
        <w:rPr>
          <w:rFonts w:ascii="Calibri" w:eastAsia="Calibri" w:hAnsi="Calibri" w:cs="Calibri"/>
        </w:rPr>
      </w:pPr>
    </w:p>
    <w:p w14:paraId="69737C3A" w14:textId="77777777" w:rsidR="00AD5BFE" w:rsidRDefault="00AD5BFE" w:rsidP="00AD5BFE">
      <w:pPr>
        <w:rPr>
          <w:rFonts w:ascii="Calibri" w:eastAsia="Calibri" w:hAnsi="Calibri" w:cs="Calibri"/>
        </w:rPr>
      </w:pPr>
    </w:p>
    <w:p w14:paraId="3A888E59" w14:textId="77777777" w:rsidR="00AD5BFE" w:rsidRDefault="00AD5BFE" w:rsidP="00AD5BFE">
      <w:pPr>
        <w:rPr>
          <w:rFonts w:ascii="Calibri" w:eastAsia="Calibri" w:hAnsi="Calibri" w:cs="Calibri"/>
        </w:rPr>
      </w:pPr>
    </w:p>
    <w:p w14:paraId="0BB0BB18" w14:textId="77777777" w:rsidR="00AD5BFE" w:rsidRDefault="00AD5BFE" w:rsidP="00AD5BFE">
      <w:pPr>
        <w:rPr>
          <w:rFonts w:ascii="Calibri" w:eastAsia="Calibri" w:hAnsi="Calibri" w:cs="Calibri"/>
        </w:rPr>
      </w:pPr>
    </w:p>
    <w:p w14:paraId="0A86A2E8" w14:textId="77777777" w:rsidR="00AD5BFE" w:rsidRDefault="00AD5BFE" w:rsidP="00AD5BFE">
      <w:pPr>
        <w:rPr>
          <w:rFonts w:ascii="Calibri" w:eastAsia="Calibri" w:hAnsi="Calibri" w:cs="Calibri"/>
        </w:rPr>
      </w:pPr>
    </w:p>
    <w:p w14:paraId="0D251F61" w14:textId="77777777" w:rsidR="00AD5BFE" w:rsidRDefault="00AD5BFE" w:rsidP="00AD5BFE">
      <w:pPr>
        <w:rPr>
          <w:rFonts w:ascii="Calibri" w:eastAsia="Calibri" w:hAnsi="Calibri" w:cs="Calibri"/>
        </w:rPr>
      </w:pPr>
    </w:p>
    <w:p w14:paraId="58DDEE15" w14:textId="77777777" w:rsidR="00AD5BFE" w:rsidRDefault="00AD5BFE" w:rsidP="00AD5BFE">
      <w:pPr>
        <w:rPr>
          <w:rFonts w:ascii="Calibri" w:eastAsia="Calibri" w:hAnsi="Calibri" w:cs="Calibri"/>
        </w:rPr>
      </w:pPr>
    </w:p>
    <w:p w14:paraId="04F15DE7" w14:textId="77777777" w:rsidR="00AD5BFE" w:rsidRDefault="00AD5BFE" w:rsidP="00AD5BFE">
      <w:pPr>
        <w:rPr>
          <w:rFonts w:ascii="Calibri" w:eastAsia="Calibri" w:hAnsi="Calibri" w:cs="Calibri"/>
        </w:rPr>
      </w:pPr>
    </w:p>
    <w:p w14:paraId="766972C7" w14:textId="77777777" w:rsidR="00AD5BFE" w:rsidRDefault="00AD5BFE" w:rsidP="00AD5BFE">
      <w:pPr>
        <w:rPr>
          <w:rFonts w:ascii="Calibri" w:eastAsia="Calibri" w:hAnsi="Calibri" w:cs="Calibri"/>
        </w:rPr>
      </w:pPr>
    </w:p>
    <w:p w14:paraId="30C9942F" w14:textId="45A3B070" w:rsidR="00AD5BFE" w:rsidRDefault="00AD5BFE" w:rsidP="00AD5BFE">
      <w:pPr>
        <w:rPr>
          <w:rFonts w:ascii="Calibri" w:eastAsia="Calibri" w:hAnsi="Calibri" w:cs="Calibri"/>
          <w:b/>
          <w:bCs/>
        </w:rPr>
      </w:pPr>
      <w:r>
        <w:rPr>
          <w:rFonts w:ascii="Calibri" w:eastAsia="Calibri" w:hAnsi="Calibri" w:cs="Calibri"/>
          <w:b/>
          <w:bCs/>
        </w:rPr>
        <w:lastRenderedPageBreak/>
        <w:t>EVIDÈNCIES</w:t>
      </w:r>
    </w:p>
    <w:p w14:paraId="33CD3B0A" w14:textId="77777777" w:rsidR="00AD5BFE" w:rsidRDefault="00AD5BFE" w:rsidP="00AD5BFE">
      <w:pPr>
        <w:rPr>
          <w:rFonts w:ascii="Calibri" w:eastAsia="Calibri" w:hAnsi="Calibri" w:cs="Calibri"/>
        </w:rPr>
      </w:pPr>
    </w:p>
    <w:p w14:paraId="463D9BA1" w14:textId="4463B09A" w:rsidR="00AD5BFE" w:rsidRDefault="00AD5BFE" w:rsidP="00AD5BFE">
      <w:pPr>
        <w:rPr>
          <w:rFonts w:ascii="Calibri" w:eastAsia="Calibri" w:hAnsi="Calibri" w:cs="Calibri"/>
        </w:rPr>
      </w:pPr>
      <w:r w:rsidRPr="00AD5BFE">
        <w:rPr>
          <w:rFonts w:ascii="Calibri" w:eastAsia="Calibri" w:hAnsi="Calibri" w:cs="Calibri"/>
          <w:b/>
          <w:bCs/>
        </w:rPr>
        <w:t>Tasca 1:</w:t>
      </w:r>
      <w:r>
        <w:rPr>
          <w:rFonts w:ascii="Calibri" w:eastAsia="Calibri" w:hAnsi="Calibri" w:cs="Calibri"/>
        </w:rPr>
        <w:t xml:space="preserve"> Inspecció del codi</w:t>
      </w:r>
    </w:p>
    <w:p w14:paraId="694D4629" w14:textId="1A1FB942" w:rsidR="00AD5BFE" w:rsidRPr="00AD5BFE" w:rsidRDefault="00AD5BFE" w:rsidP="00AD5BFE">
      <w:pPr>
        <w:rPr>
          <w:rFonts w:ascii="Calibri" w:eastAsia="Calibri" w:hAnsi="Calibri" w:cs="Calibri"/>
        </w:rPr>
      </w:pPr>
      <w:r>
        <w:rPr>
          <w:rFonts w:ascii="Calibri" w:eastAsia="Calibri" w:hAnsi="Calibri" w:cs="Calibri"/>
        </w:rPr>
        <w:t>No tenim cap evidència ja que l’únic que hem realitzat des de la sessió de presentació de la pràctica ha estat una mica d’inspecció del codi per mirar d’entendre bé l’estructuració del mateix i el funcionament de les diferents classes/objectes així com les funcions i mètodes de cada una.</w:t>
      </w:r>
    </w:p>
    <w:sectPr w:rsidR="00AD5BFE" w:rsidRPr="00AD5BFE" w:rsidSect="00517743">
      <w:headerReference w:type="default" r:id="rId10"/>
      <w:footerReference w:type="defaul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5E333D" w14:textId="77777777" w:rsidR="00517743" w:rsidRDefault="00517743" w:rsidP="00C9428B">
      <w:pPr>
        <w:spacing w:after="0" w:line="240" w:lineRule="auto"/>
      </w:pPr>
      <w:r>
        <w:separator/>
      </w:r>
    </w:p>
  </w:endnote>
  <w:endnote w:type="continuationSeparator" w:id="0">
    <w:p w14:paraId="7E1625C6" w14:textId="77777777" w:rsidR="00517743" w:rsidRDefault="00517743" w:rsidP="00C9428B">
      <w:pPr>
        <w:spacing w:after="0" w:line="240" w:lineRule="auto"/>
      </w:pPr>
      <w:r>
        <w:continuationSeparator/>
      </w:r>
    </w:p>
  </w:endnote>
  <w:endnote w:type="continuationNotice" w:id="1">
    <w:p w14:paraId="40504FCF" w14:textId="77777777" w:rsidR="00517743" w:rsidRDefault="005177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3186767"/>
      <w:docPartObj>
        <w:docPartGallery w:val="Page Numbers (Bottom of Page)"/>
        <w:docPartUnique/>
      </w:docPartObj>
    </w:sdtPr>
    <w:sdtContent>
      <w:p w14:paraId="0CCBCE95" w14:textId="5FC5CC2F" w:rsidR="00C9428B" w:rsidRDefault="00C9428B">
        <w:pPr>
          <w:pStyle w:val="Piedepgina"/>
          <w:jc w:val="right"/>
        </w:pPr>
        <w:r>
          <w:fldChar w:fldCharType="begin"/>
        </w:r>
        <w:r>
          <w:instrText>PAGE   \* MERGEFORMAT</w:instrText>
        </w:r>
        <w:r>
          <w:fldChar w:fldCharType="separate"/>
        </w:r>
        <w:r>
          <w:t>2</w:t>
        </w:r>
        <w:r>
          <w:fldChar w:fldCharType="end"/>
        </w:r>
      </w:p>
    </w:sdtContent>
  </w:sdt>
  <w:p w14:paraId="0D70C715" w14:textId="77777777" w:rsidR="00C9428B" w:rsidRDefault="00C942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06858C" w14:textId="77777777" w:rsidR="00517743" w:rsidRDefault="00517743" w:rsidP="00C9428B">
      <w:pPr>
        <w:spacing w:after="0" w:line="240" w:lineRule="auto"/>
      </w:pPr>
      <w:r>
        <w:separator/>
      </w:r>
    </w:p>
  </w:footnote>
  <w:footnote w:type="continuationSeparator" w:id="0">
    <w:p w14:paraId="4DA3F372" w14:textId="77777777" w:rsidR="00517743" w:rsidRDefault="00517743" w:rsidP="00C9428B">
      <w:pPr>
        <w:spacing w:after="0" w:line="240" w:lineRule="auto"/>
      </w:pPr>
      <w:r>
        <w:continuationSeparator/>
      </w:r>
    </w:p>
  </w:footnote>
  <w:footnote w:type="continuationNotice" w:id="1">
    <w:p w14:paraId="31D0C176" w14:textId="77777777" w:rsidR="00517743" w:rsidRDefault="005177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8A14E" w14:textId="3D49425E" w:rsidR="00C9428B" w:rsidRPr="00CE4300" w:rsidRDefault="00C9428B" w:rsidP="0021245E">
    <w:pPr>
      <w:pStyle w:val="Encabezado"/>
      <w:jc w:val="right"/>
      <w:rPr>
        <w:color w:val="A6A6A6" w:themeColor="background1" w:themeShade="A6"/>
        <w:sz w:val="16"/>
        <w:szCs w:val="16"/>
      </w:rPr>
    </w:pPr>
    <w:r w:rsidRPr="00CE4300">
      <w:rPr>
        <w:color w:val="A6A6A6" w:themeColor="background1" w:themeShade="A6"/>
        <w:sz w:val="16"/>
        <w:szCs w:val="16"/>
      </w:rPr>
      <w:t xml:space="preserve">Pau Serra, </w:t>
    </w:r>
    <w:r w:rsidR="00A471FE" w:rsidRPr="00CE4300">
      <w:rPr>
        <w:color w:val="A6A6A6" w:themeColor="background1" w:themeShade="A6"/>
        <w:sz w:val="16"/>
        <w:szCs w:val="16"/>
      </w:rPr>
      <w:t>Liuqihao Qiu i Laura Martinez</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039"/>
    <w:rsid w:val="0005183A"/>
    <w:rsid w:val="0005377E"/>
    <w:rsid w:val="000E3039"/>
    <w:rsid w:val="000F08FE"/>
    <w:rsid w:val="000F4CFD"/>
    <w:rsid w:val="000F5D0F"/>
    <w:rsid w:val="00105DB3"/>
    <w:rsid w:val="001127BC"/>
    <w:rsid w:val="001170CE"/>
    <w:rsid w:val="001C00EC"/>
    <w:rsid w:val="001E0C25"/>
    <w:rsid w:val="00205AE2"/>
    <w:rsid w:val="0021245E"/>
    <w:rsid w:val="00220283"/>
    <w:rsid w:val="0028632F"/>
    <w:rsid w:val="002B28C2"/>
    <w:rsid w:val="002D6C72"/>
    <w:rsid w:val="002F1E7B"/>
    <w:rsid w:val="00325EB9"/>
    <w:rsid w:val="003409C4"/>
    <w:rsid w:val="003B06BD"/>
    <w:rsid w:val="003C7E92"/>
    <w:rsid w:val="003D2FAF"/>
    <w:rsid w:val="003E2722"/>
    <w:rsid w:val="00425CA7"/>
    <w:rsid w:val="004B46CF"/>
    <w:rsid w:val="004D1488"/>
    <w:rsid w:val="004D7116"/>
    <w:rsid w:val="004E4956"/>
    <w:rsid w:val="00517743"/>
    <w:rsid w:val="00525039"/>
    <w:rsid w:val="00526960"/>
    <w:rsid w:val="00581F19"/>
    <w:rsid w:val="005A368E"/>
    <w:rsid w:val="005C49D1"/>
    <w:rsid w:val="005C7C0D"/>
    <w:rsid w:val="005F225A"/>
    <w:rsid w:val="005F6E6C"/>
    <w:rsid w:val="00622871"/>
    <w:rsid w:val="006848E7"/>
    <w:rsid w:val="006A099B"/>
    <w:rsid w:val="006A604F"/>
    <w:rsid w:val="006B7DB9"/>
    <w:rsid w:val="006F0E41"/>
    <w:rsid w:val="006F2495"/>
    <w:rsid w:val="007512D1"/>
    <w:rsid w:val="00797F77"/>
    <w:rsid w:val="00806624"/>
    <w:rsid w:val="00821FD4"/>
    <w:rsid w:val="00867391"/>
    <w:rsid w:val="008B24A0"/>
    <w:rsid w:val="008D034D"/>
    <w:rsid w:val="008D19D8"/>
    <w:rsid w:val="0096123F"/>
    <w:rsid w:val="009A5345"/>
    <w:rsid w:val="009B7ECF"/>
    <w:rsid w:val="009D75DF"/>
    <w:rsid w:val="00A15ECC"/>
    <w:rsid w:val="00A2496A"/>
    <w:rsid w:val="00A471FE"/>
    <w:rsid w:val="00A55D34"/>
    <w:rsid w:val="00A858D2"/>
    <w:rsid w:val="00A96838"/>
    <w:rsid w:val="00AD5BFE"/>
    <w:rsid w:val="00B01113"/>
    <w:rsid w:val="00B042AE"/>
    <w:rsid w:val="00B10D48"/>
    <w:rsid w:val="00B23D75"/>
    <w:rsid w:val="00BD1283"/>
    <w:rsid w:val="00C421AB"/>
    <w:rsid w:val="00C47C30"/>
    <w:rsid w:val="00C9428B"/>
    <w:rsid w:val="00CA14B8"/>
    <w:rsid w:val="00CE4300"/>
    <w:rsid w:val="00D45BCB"/>
    <w:rsid w:val="00D92508"/>
    <w:rsid w:val="00DD6D43"/>
    <w:rsid w:val="00DE42F3"/>
    <w:rsid w:val="00DE4606"/>
    <w:rsid w:val="00DF2213"/>
    <w:rsid w:val="00DF3471"/>
    <w:rsid w:val="00DF5C66"/>
    <w:rsid w:val="00E2668D"/>
    <w:rsid w:val="00E85911"/>
    <w:rsid w:val="00EA4860"/>
    <w:rsid w:val="00EB03B6"/>
    <w:rsid w:val="00EE2176"/>
    <w:rsid w:val="00EF6DB3"/>
    <w:rsid w:val="00F016A6"/>
    <w:rsid w:val="00F2778B"/>
    <w:rsid w:val="00F321E7"/>
    <w:rsid w:val="00F80650"/>
    <w:rsid w:val="00FA4C23"/>
    <w:rsid w:val="00FD4394"/>
    <w:rsid w:val="0578D36C"/>
    <w:rsid w:val="0728905B"/>
    <w:rsid w:val="0ED6B1E4"/>
    <w:rsid w:val="16DE7B95"/>
    <w:rsid w:val="17538569"/>
    <w:rsid w:val="1B305107"/>
    <w:rsid w:val="30CACB3C"/>
    <w:rsid w:val="3303F9F9"/>
    <w:rsid w:val="3533385A"/>
    <w:rsid w:val="3B21A876"/>
    <w:rsid w:val="3BE3B1E4"/>
    <w:rsid w:val="4B23ADDC"/>
    <w:rsid w:val="5216A455"/>
    <w:rsid w:val="56039CE0"/>
    <w:rsid w:val="5755197D"/>
    <w:rsid w:val="5AA18C3B"/>
    <w:rsid w:val="6140F2B2"/>
    <w:rsid w:val="65BB3C74"/>
    <w:rsid w:val="661463D5"/>
    <w:rsid w:val="6932DC3A"/>
    <w:rsid w:val="698FCC96"/>
    <w:rsid w:val="6D15EEBE"/>
    <w:rsid w:val="6E0861FE"/>
    <w:rsid w:val="7181B61E"/>
    <w:rsid w:val="76181DD8"/>
    <w:rsid w:val="794FBE9A"/>
    <w:rsid w:val="7D7463B9"/>
    <w:rsid w:val="7EF70BB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CE88C"/>
  <w15:chartTrackingRefBased/>
  <w15:docId w15:val="{4A4100B7-4A5A-4930-B201-01655BCCD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8E7"/>
    <w:rPr>
      <w:lang w:val="ca-ES"/>
    </w:rPr>
  </w:style>
  <w:style w:type="paragraph" w:styleId="Ttulo1">
    <w:name w:val="heading 1"/>
    <w:basedOn w:val="Normal"/>
    <w:next w:val="Normal"/>
    <w:link w:val="Ttulo1Car"/>
    <w:uiPriority w:val="9"/>
    <w:qFormat/>
    <w:rsid w:val="000E30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E30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E303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E303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E303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E303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E303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E303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E303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303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E303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E303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E303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E303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E303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E303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E303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E3039"/>
    <w:rPr>
      <w:rFonts w:eastAsiaTheme="majorEastAsia" w:cstheme="majorBidi"/>
      <w:color w:val="272727" w:themeColor="text1" w:themeTint="D8"/>
    </w:rPr>
  </w:style>
  <w:style w:type="paragraph" w:styleId="Ttulo">
    <w:name w:val="Title"/>
    <w:basedOn w:val="Normal"/>
    <w:next w:val="Normal"/>
    <w:link w:val="TtuloCar"/>
    <w:uiPriority w:val="10"/>
    <w:qFormat/>
    <w:rsid w:val="000E30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E303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E303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E303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E3039"/>
    <w:pPr>
      <w:spacing w:before="160"/>
      <w:jc w:val="center"/>
    </w:pPr>
    <w:rPr>
      <w:i/>
      <w:iCs/>
      <w:color w:val="404040" w:themeColor="text1" w:themeTint="BF"/>
    </w:rPr>
  </w:style>
  <w:style w:type="character" w:customStyle="1" w:styleId="CitaCar">
    <w:name w:val="Cita Car"/>
    <w:basedOn w:val="Fuentedeprrafopredeter"/>
    <w:link w:val="Cita"/>
    <w:uiPriority w:val="29"/>
    <w:rsid w:val="000E3039"/>
    <w:rPr>
      <w:i/>
      <w:iCs/>
      <w:color w:val="404040" w:themeColor="text1" w:themeTint="BF"/>
    </w:rPr>
  </w:style>
  <w:style w:type="paragraph" w:styleId="Prrafodelista">
    <w:name w:val="List Paragraph"/>
    <w:basedOn w:val="Normal"/>
    <w:uiPriority w:val="34"/>
    <w:qFormat/>
    <w:rsid w:val="000E3039"/>
    <w:pPr>
      <w:ind w:left="720"/>
      <w:contextualSpacing/>
    </w:pPr>
  </w:style>
  <w:style w:type="character" w:styleId="nfasisintenso">
    <w:name w:val="Intense Emphasis"/>
    <w:basedOn w:val="Fuentedeprrafopredeter"/>
    <w:uiPriority w:val="21"/>
    <w:qFormat/>
    <w:rsid w:val="000E3039"/>
    <w:rPr>
      <w:i/>
      <w:iCs/>
      <w:color w:val="0F4761" w:themeColor="accent1" w:themeShade="BF"/>
    </w:rPr>
  </w:style>
  <w:style w:type="paragraph" w:styleId="Citadestacada">
    <w:name w:val="Intense Quote"/>
    <w:basedOn w:val="Normal"/>
    <w:next w:val="Normal"/>
    <w:link w:val="CitadestacadaCar"/>
    <w:uiPriority w:val="30"/>
    <w:qFormat/>
    <w:rsid w:val="000E30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E3039"/>
    <w:rPr>
      <w:i/>
      <w:iCs/>
      <w:color w:val="0F4761" w:themeColor="accent1" w:themeShade="BF"/>
    </w:rPr>
  </w:style>
  <w:style w:type="character" w:styleId="Referenciaintensa">
    <w:name w:val="Intense Reference"/>
    <w:basedOn w:val="Fuentedeprrafopredeter"/>
    <w:uiPriority w:val="32"/>
    <w:qFormat/>
    <w:rsid w:val="000E3039"/>
    <w:rPr>
      <w:b/>
      <w:bCs/>
      <w:smallCaps/>
      <w:color w:val="0F4761" w:themeColor="accent1" w:themeShade="BF"/>
      <w:spacing w:val="5"/>
    </w:rPr>
  </w:style>
  <w:style w:type="table" w:styleId="Tablaconcuadrcula">
    <w:name w:val="Table Grid"/>
    <w:basedOn w:val="Tablanormal"/>
    <w:uiPriority w:val="59"/>
    <w:rsid w:val="00867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C942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428B"/>
  </w:style>
  <w:style w:type="paragraph" w:styleId="Piedepgina">
    <w:name w:val="footer"/>
    <w:basedOn w:val="Normal"/>
    <w:link w:val="PiedepginaCar"/>
    <w:uiPriority w:val="99"/>
    <w:unhideWhenUsed/>
    <w:rsid w:val="00C942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428B"/>
  </w:style>
  <w:style w:type="character" w:customStyle="1" w:styleId="oypena">
    <w:name w:val="oypena"/>
    <w:basedOn w:val="Fuentedeprrafopredeter"/>
    <w:rsid w:val="00A471FE"/>
  </w:style>
  <w:style w:type="paragraph" w:styleId="TtuloTDC">
    <w:name w:val="TOC Heading"/>
    <w:basedOn w:val="Ttulo1"/>
    <w:next w:val="Normal"/>
    <w:uiPriority w:val="39"/>
    <w:unhideWhenUsed/>
    <w:qFormat/>
    <w:rsid w:val="001E0C25"/>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1E0C25"/>
    <w:pPr>
      <w:spacing w:after="100"/>
    </w:pPr>
  </w:style>
  <w:style w:type="character" w:styleId="Hipervnculo">
    <w:name w:val="Hyperlink"/>
    <w:basedOn w:val="Fuentedeprrafopredeter"/>
    <w:uiPriority w:val="99"/>
    <w:unhideWhenUsed/>
    <w:rsid w:val="001E0C2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A59D0B2AAAF4844BEAD5005C76679F8" ma:contentTypeVersion="3" ma:contentTypeDescription="Crear nuevo documento." ma:contentTypeScope="" ma:versionID="d2ac4bd20eee6c8ee5fa407223c9544f">
  <xsd:schema xmlns:xsd="http://www.w3.org/2001/XMLSchema" xmlns:xs="http://www.w3.org/2001/XMLSchema" xmlns:p="http://schemas.microsoft.com/office/2006/metadata/properties" xmlns:ns3="81cde145-7afb-4eb7-9f1e-7af1cc6f0b3c" targetNamespace="http://schemas.microsoft.com/office/2006/metadata/properties" ma:root="true" ma:fieldsID="c13f812d757fb4bc4f717462c308045b" ns3:_="">
    <xsd:import namespace="81cde145-7afb-4eb7-9f1e-7af1cc6f0b3c"/>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de145-7afb-4eb7-9f1e-7af1cc6f0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CEE7F6-9308-4012-B015-D089BC0FC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cde145-7afb-4eb7-9f1e-7af1cc6f0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BCEACE-75C4-4348-9FC4-AC901777655E}">
  <ds:schemaRefs>
    <ds:schemaRef ds:uri="http://schemas.openxmlformats.org/officeDocument/2006/bibliography"/>
  </ds:schemaRefs>
</ds:datastoreItem>
</file>

<file path=customXml/itemProps3.xml><?xml version="1.0" encoding="utf-8"?>
<ds:datastoreItem xmlns:ds="http://schemas.openxmlformats.org/officeDocument/2006/customXml" ds:itemID="{052E390D-6745-4BE4-BF8B-DC08F8B73479}">
  <ds:schemaRefs>
    <ds:schemaRef ds:uri="http://schemas.microsoft.com/sharepoint/v3/contenttype/forms"/>
  </ds:schemaRefs>
</ds:datastoreItem>
</file>

<file path=customXml/itemProps4.xml><?xml version="1.0" encoding="utf-8"?>
<ds:datastoreItem xmlns:ds="http://schemas.openxmlformats.org/officeDocument/2006/customXml" ds:itemID="{1F913EC6-3AC0-4D6B-B472-1F55F1488D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6</Words>
  <Characters>588</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artinez Dobato</dc:creator>
  <cp:keywords/>
  <dc:description/>
  <cp:lastModifiedBy>Pau Serra Comajoan</cp:lastModifiedBy>
  <cp:revision>4</cp:revision>
  <cp:lastPrinted>2024-05-02T11:31:00Z</cp:lastPrinted>
  <dcterms:created xsi:type="dcterms:W3CDTF">2024-05-02T11:31:00Z</dcterms:created>
  <dcterms:modified xsi:type="dcterms:W3CDTF">2024-05-0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59D0B2AAAF4844BEAD5005C76679F8</vt:lpwstr>
  </property>
</Properties>
</file>